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EGISLATION STATUTES AND THE CREATION OF PUBLIC POLI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EGISLATION STATUTES AND THE CREATION OF PUBLIC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87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ASES AND MATERIALS ON LEGISLATION STATUTES AND THE CREATION OF PUBLIC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